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0"/>
        <w:tblW w:w="10890" w:type="dxa"/>
        <w:tblLook w:val="04A0" w:firstRow="1" w:lastRow="0" w:firstColumn="1" w:lastColumn="0" w:noHBand="0" w:noVBand="1"/>
      </w:tblPr>
      <w:tblGrid>
        <w:gridCol w:w="3585"/>
        <w:gridCol w:w="7305"/>
      </w:tblGrid>
      <w:tr w:rsidR="007D3DD9" w:rsidRPr="007D3DD9" w:rsidTr="007D3DD9">
        <w:trPr>
          <w:trHeight w:val="7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52"/>
              </w:rPr>
              <w:t>Module name</w:t>
            </w: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 w:val="58"/>
                <w:szCs w:val="58"/>
              </w:rPr>
              <w:t>Login</w:t>
            </w:r>
          </w:p>
        </w:tc>
      </w:tr>
    </w:tbl>
    <w:p w:rsidR="002C620E" w:rsidRDefault="007D3DD9">
      <w:r>
        <w:tab/>
      </w:r>
    </w:p>
    <w:tbl>
      <w:tblPr>
        <w:tblW w:w="10620" w:type="dxa"/>
        <w:tblInd w:w="-808" w:type="dxa"/>
        <w:tblLook w:val="04A0" w:firstRow="1" w:lastRow="0" w:firstColumn="1" w:lastColumn="0" w:noHBand="0" w:noVBand="1"/>
      </w:tblPr>
      <w:tblGrid>
        <w:gridCol w:w="2680"/>
        <w:gridCol w:w="7940"/>
      </w:tblGrid>
      <w:tr w:rsidR="007D3DD9" w:rsidRPr="007D3DD9" w:rsidTr="007D3DD9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st Case ID :</w:t>
            </w:r>
          </w:p>
        </w:tc>
        <w:tc>
          <w:tcPr>
            <w:tcW w:w="7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S1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ster Name :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Shani Tiwari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ste Case Description :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To check login functionality of Code academy website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requisites :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1.Stable internet connection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2.Browser(All)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ster's Name :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Shani Tiwari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DBDB"/>
            <w:noWrap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vironmental Information :</w:t>
            </w: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1.OS: Windows/Linux/Mac</w:t>
            </w:r>
          </w:p>
        </w:tc>
      </w:tr>
      <w:tr w:rsidR="007D3DD9" w:rsidRPr="007D3DD9" w:rsidTr="007D3DD9">
        <w:trPr>
          <w:trHeight w:val="300"/>
        </w:trPr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7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D9" w:rsidRPr="007D3DD9" w:rsidRDefault="007D3DD9" w:rsidP="007D3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D3DD9">
              <w:rPr>
                <w:rFonts w:ascii="Calibri" w:eastAsia="Times New Roman" w:hAnsi="Calibri" w:cs="Calibri"/>
                <w:color w:val="000000"/>
                <w:szCs w:val="22"/>
              </w:rPr>
              <w:t>2.System: Laptop/Desktop</w:t>
            </w:r>
          </w:p>
        </w:tc>
      </w:tr>
    </w:tbl>
    <w:p w:rsidR="007D3DD9" w:rsidRDefault="007D3DD9"/>
    <w:p w:rsidR="0035580F" w:rsidRDefault="0035580F" w:rsidP="0035580F">
      <w:pPr>
        <w:pStyle w:val="ListParagraph"/>
        <w:numPr>
          <w:ilvl w:val="0"/>
          <w:numId w:val="2"/>
        </w:numPr>
        <w:ind w:left="360"/>
      </w:pPr>
      <w:r>
        <w:t>Case ID 1 :-</w:t>
      </w:r>
    </w:p>
    <w:p w:rsidR="0035580F" w:rsidRPr="0035580F" w:rsidRDefault="0035580F" w:rsidP="0035580F">
      <w:pPr>
        <w:pStyle w:val="ListParagraph"/>
        <w:numPr>
          <w:ilvl w:val="0"/>
          <w:numId w:val="5"/>
        </w:numPr>
        <w:ind w:left="720"/>
      </w:pPr>
      <w:r w:rsidRPr="0035580F">
        <w:rPr>
          <w:rFonts w:ascii="Calibri" w:eastAsia="Times New Roman" w:hAnsi="Calibri" w:cs="Calibri"/>
          <w:color w:val="000000"/>
          <w:szCs w:val="22"/>
        </w:rPr>
        <w:t>Checking that after entering the correct username &amp; password, the user can login</w:t>
      </w:r>
    </w:p>
    <w:tbl>
      <w:tblPr>
        <w:tblW w:w="10795" w:type="dxa"/>
        <w:tblInd w:w="-896" w:type="dxa"/>
        <w:tblLook w:val="04A0" w:firstRow="1" w:lastRow="0" w:firstColumn="1" w:lastColumn="0" w:noHBand="0" w:noVBand="1"/>
      </w:tblPr>
      <w:tblGrid>
        <w:gridCol w:w="1705"/>
        <w:gridCol w:w="1890"/>
        <w:gridCol w:w="2250"/>
        <w:gridCol w:w="2250"/>
        <w:gridCol w:w="787"/>
        <w:gridCol w:w="1913"/>
      </w:tblGrid>
      <w:tr w:rsidR="0035580F" w:rsidRPr="0035580F" w:rsidTr="0035580F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Ste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Inpu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xpected Resul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ctual Result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mments</w:t>
            </w:r>
          </w:p>
        </w:tc>
      </w:tr>
      <w:tr w:rsidR="0035580F" w:rsidRPr="0035580F" w:rsidTr="0035580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1.Enter User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 xml:space="preserve">Username: </w:t>
            </w:r>
            <w:proofErr w:type="spellStart"/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Mynam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756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 xml:space="preserve">Welcome to our </w:t>
            </w:r>
            <w:r w:rsidR="00756271">
              <w:rPr>
                <w:rFonts w:ascii="Calibri" w:eastAsia="Times New Roman" w:hAnsi="Calibri" w:cs="Calibri"/>
                <w:color w:val="000000"/>
                <w:szCs w:val="22"/>
              </w:rPr>
              <w:t xml:space="preserve">Code </w:t>
            </w:r>
            <w:proofErr w:type="spellStart"/>
            <w:r w:rsidR="00756271">
              <w:rPr>
                <w:rFonts w:ascii="Calibri" w:eastAsia="Times New Roman" w:hAnsi="Calibri" w:cs="Calibri"/>
                <w:color w:val="000000"/>
                <w:szCs w:val="22"/>
              </w:rPr>
              <w:t>Acedemy</w:t>
            </w:r>
            <w:proofErr w:type="spellEnd"/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!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 xml:space="preserve">Welcome to our </w:t>
            </w:r>
            <w:r w:rsidR="00787B45">
              <w:rPr>
                <w:rFonts w:ascii="Calibri" w:eastAsia="Times New Roman" w:hAnsi="Calibri" w:cs="Calibri"/>
                <w:color w:val="000000"/>
                <w:szCs w:val="22"/>
              </w:rPr>
              <w:t xml:space="preserve">Code </w:t>
            </w:r>
            <w:proofErr w:type="spellStart"/>
            <w:r w:rsidR="00787B45">
              <w:rPr>
                <w:rFonts w:ascii="Calibri" w:eastAsia="Times New Roman" w:hAnsi="Calibri" w:cs="Calibri"/>
                <w:color w:val="000000"/>
                <w:szCs w:val="22"/>
              </w:rPr>
              <w:t>Acedemy</w:t>
            </w:r>
            <w:proofErr w:type="spellEnd"/>
            <w:r w:rsidR="00787B45" w:rsidRPr="0035580F">
              <w:rPr>
                <w:rFonts w:ascii="Calibri" w:eastAsia="Times New Roman" w:hAnsi="Calibri" w:cs="Calibri"/>
                <w:color w:val="000000"/>
                <w:szCs w:val="22"/>
              </w:rPr>
              <w:t>!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Pas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No Issues Found</w:t>
            </w:r>
          </w:p>
        </w:tc>
      </w:tr>
      <w:tr w:rsidR="0035580F" w:rsidRPr="0035580F" w:rsidTr="0035580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2.Enter Passwo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 xml:space="preserve">Password: </w:t>
            </w:r>
            <w:proofErr w:type="spellStart"/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Mypasswor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5580F" w:rsidRPr="0035580F" w:rsidTr="0035580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3.Click on log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35580F" w:rsidRDefault="0035580F" w:rsidP="0035580F">
      <w:pPr>
        <w:pStyle w:val="ListParagraph"/>
        <w:ind w:left="360"/>
      </w:pPr>
    </w:p>
    <w:p w:rsidR="0035580F" w:rsidRDefault="0035580F" w:rsidP="0035580F">
      <w:pPr>
        <w:pStyle w:val="ListParagraph"/>
        <w:ind w:left="360"/>
      </w:pPr>
    </w:p>
    <w:p w:rsidR="0035580F" w:rsidRDefault="0035580F" w:rsidP="0035580F">
      <w:r>
        <w:rPr>
          <w:noProof/>
        </w:rPr>
        <w:drawing>
          <wp:inline distT="0" distB="0" distL="0" distR="0" wp14:anchorId="5A24C20B" wp14:editId="78B1B072">
            <wp:extent cx="5732145" cy="3222625"/>
            <wp:effectExtent l="19050" t="19050" r="2095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580F" w:rsidRDefault="0035580F" w:rsidP="0035580F"/>
    <w:p w:rsidR="0035580F" w:rsidRDefault="0035580F" w:rsidP="0035580F"/>
    <w:p w:rsidR="0035580F" w:rsidRDefault="0035580F" w:rsidP="0035580F"/>
    <w:p w:rsidR="0035580F" w:rsidRDefault="0035580F" w:rsidP="0035580F"/>
    <w:p w:rsidR="0035580F" w:rsidRDefault="0035580F" w:rsidP="0035580F">
      <w:pPr>
        <w:pStyle w:val="ListParagraph"/>
        <w:numPr>
          <w:ilvl w:val="0"/>
          <w:numId w:val="2"/>
        </w:numPr>
        <w:ind w:left="360"/>
      </w:pPr>
      <w:r>
        <w:lastRenderedPageBreak/>
        <w:t xml:space="preserve">Case ID </w:t>
      </w:r>
      <w:r w:rsidR="00791628">
        <w:t>2</w:t>
      </w:r>
      <w:r>
        <w:t xml:space="preserve"> :-</w:t>
      </w:r>
    </w:p>
    <w:p w:rsidR="0035580F" w:rsidRPr="0035580F" w:rsidRDefault="0035580F" w:rsidP="0035580F">
      <w:pPr>
        <w:pStyle w:val="ListParagraph"/>
        <w:numPr>
          <w:ilvl w:val="0"/>
          <w:numId w:val="5"/>
        </w:numPr>
        <w:ind w:left="720"/>
      </w:pPr>
      <w:r w:rsidRPr="0035580F">
        <w:rPr>
          <w:rFonts w:ascii="Calibri" w:eastAsia="Times New Roman" w:hAnsi="Calibri" w:cs="Calibri"/>
          <w:color w:val="000000"/>
          <w:szCs w:val="22"/>
        </w:rPr>
        <w:t>Checking that after entering the incorrect username &amp; password</w:t>
      </w:r>
    </w:p>
    <w:tbl>
      <w:tblPr>
        <w:tblW w:w="10795" w:type="dxa"/>
        <w:tblInd w:w="-896" w:type="dxa"/>
        <w:tblLook w:val="04A0" w:firstRow="1" w:lastRow="0" w:firstColumn="1" w:lastColumn="0" w:noHBand="0" w:noVBand="1"/>
      </w:tblPr>
      <w:tblGrid>
        <w:gridCol w:w="1705"/>
        <w:gridCol w:w="1890"/>
        <w:gridCol w:w="2250"/>
        <w:gridCol w:w="2250"/>
        <w:gridCol w:w="787"/>
        <w:gridCol w:w="1913"/>
      </w:tblGrid>
      <w:tr w:rsidR="0035580F" w:rsidRPr="0035580F" w:rsidTr="009520F0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Step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Inpu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xpected Result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ctual Result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mments</w:t>
            </w:r>
          </w:p>
        </w:tc>
      </w:tr>
      <w:tr w:rsidR="0035580F" w:rsidRPr="0035580F" w:rsidTr="009520F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1.Enter Usernam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 xml:space="preserve">Username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Notm</w:t>
            </w: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ynam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valid email or passwo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valid email or password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Pass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No Issues Found</w:t>
            </w:r>
          </w:p>
        </w:tc>
      </w:tr>
      <w:tr w:rsidR="0035580F" w:rsidRPr="0035580F" w:rsidTr="009520F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2.Enter Passwor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35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 xml:space="preserve">Password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Notm</w:t>
            </w: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ypasswor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  <w:tr w:rsidR="0035580F" w:rsidRPr="0035580F" w:rsidTr="009520F0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3.Click on log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F" w:rsidRPr="0035580F" w:rsidRDefault="0035580F" w:rsidP="00952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35580F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</w:tr>
    </w:tbl>
    <w:p w:rsidR="0035580F" w:rsidRDefault="0035580F" w:rsidP="0035580F"/>
    <w:p w:rsidR="0035580F" w:rsidRDefault="0035580F" w:rsidP="0035580F">
      <w:r>
        <w:rPr>
          <w:noProof/>
        </w:rPr>
        <w:drawing>
          <wp:inline distT="0" distB="0" distL="0" distR="0" wp14:anchorId="7AD09F4A" wp14:editId="307BDA16">
            <wp:extent cx="5732145" cy="3222625"/>
            <wp:effectExtent l="19050" t="19050" r="20955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628" w:rsidRDefault="0035580F" w:rsidP="00791628">
      <w:pPr>
        <w:tabs>
          <w:tab w:val="left" w:pos="1628"/>
        </w:tabs>
      </w:pPr>
      <w:r>
        <w:tab/>
      </w:r>
    </w:p>
    <w:p w:rsidR="00791628" w:rsidRDefault="00791628" w:rsidP="00791628">
      <w:pPr>
        <w:pStyle w:val="ListParagraph"/>
        <w:numPr>
          <w:ilvl w:val="0"/>
          <w:numId w:val="2"/>
        </w:numPr>
        <w:ind w:left="360"/>
      </w:pPr>
      <w:r>
        <w:t xml:space="preserve">Case ID </w:t>
      </w:r>
      <w:r>
        <w:t>3</w:t>
      </w:r>
      <w:r>
        <w:t xml:space="preserve"> :-</w:t>
      </w:r>
    </w:p>
    <w:p w:rsidR="00791628" w:rsidRPr="00791628" w:rsidRDefault="00791628" w:rsidP="00791628">
      <w:pPr>
        <w:pStyle w:val="ListParagraph"/>
        <w:numPr>
          <w:ilvl w:val="0"/>
          <w:numId w:val="5"/>
        </w:numPr>
      </w:pPr>
      <w:r w:rsidRPr="00791628">
        <w:rPr>
          <w:rFonts w:ascii="Calibri" w:eastAsia="Times New Roman" w:hAnsi="Calibri" w:cs="Calibri"/>
          <w:color w:val="000000"/>
          <w:szCs w:val="22"/>
        </w:rPr>
        <w:t>Checking forgot password feature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7840"/>
      </w:tblGrid>
      <w:tr w:rsidR="00791628" w:rsidRPr="00791628" w:rsidTr="00791628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Steps</w:t>
            </w:r>
          </w:p>
        </w:tc>
      </w:tr>
      <w:tr w:rsidR="00791628" w:rsidRPr="00791628" w:rsidTr="0079162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 xml:space="preserve">1.Click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on </w:t>
            </w: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I forgot my password</w:t>
            </w:r>
          </w:p>
        </w:tc>
      </w:tr>
    </w:tbl>
    <w:p w:rsidR="00791628" w:rsidRDefault="00791628" w:rsidP="00791628">
      <w:r>
        <w:rPr>
          <w:noProof/>
        </w:rPr>
        <w:drawing>
          <wp:anchor distT="0" distB="0" distL="114300" distR="114300" simplePos="0" relativeHeight="251659264" behindDoc="1" locked="0" layoutInCell="1" allowOverlap="1" wp14:anchorId="3177CBCD" wp14:editId="5BD242B3">
            <wp:simplePos x="0" y="0"/>
            <wp:positionH relativeFrom="margin">
              <wp:align>left</wp:align>
            </wp:positionH>
            <wp:positionV relativeFrom="paragraph">
              <wp:posOffset>107785</wp:posOffset>
            </wp:positionV>
            <wp:extent cx="4961614" cy="2789516"/>
            <wp:effectExtent l="19050" t="19050" r="10795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614" cy="27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628" w:rsidRDefault="00791628" w:rsidP="00791628"/>
    <w:p w:rsidR="00791628" w:rsidRDefault="00791628" w:rsidP="00791628">
      <w:pPr>
        <w:ind w:left="720"/>
      </w:pPr>
    </w:p>
    <w:p w:rsidR="00791628" w:rsidRDefault="00791628" w:rsidP="00791628">
      <w:pPr>
        <w:ind w:left="720"/>
      </w:pPr>
    </w:p>
    <w:p w:rsidR="00791628" w:rsidRDefault="00791628" w:rsidP="00791628">
      <w:pPr>
        <w:ind w:left="720"/>
      </w:pPr>
    </w:p>
    <w:p w:rsidR="00791628" w:rsidRDefault="00791628" w:rsidP="00791628">
      <w:pPr>
        <w:ind w:left="720"/>
      </w:pPr>
    </w:p>
    <w:p w:rsidR="00791628" w:rsidRDefault="00791628" w:rsidP="00791628">
      <w:pPr>
        <w:ind w:left="720"/>
      </w:pPr>
    </w:p>
    <w:p w:rsidR="00791628" w:rsidRDefault="00791628" w:rsidP="00791628">
      <w:pPr>
        <w:ind w:left="720"/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3325"/>
        <w:gridCol w:w="4500"/>
      </w:tblGrid>
      <w:tr w:rsidR="00791628" w:rsidRPr="00791628" w:rsidTr="00791628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lastRenderedPageBreak/>
              <w:t>Test Step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Input</w:t>
            </w:r>
          </w:p>
        </w:tc>
      </w:tr>
      <w:tr w:rsidR="00791628" w:rsidRPr="00791628" w:rsidTr="00791628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2.Please enter your emai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Cs w:val="22"/>
                <w:u w:val="single"/>
              </w:rPr>
            </w:pPr>
            <w:hyperlink r:id="rId8" w:history="1">
              <w:r w:rsidRPr="00791628">
                <w:rPr>
                  <w:rFonts w:ascii="Calibri" w:eastAsia="Times New Roman" w:hAnsi="Calibri" w:cs="Calibri"/>
                  <w:color w:val="0563C1"/>
                  <w:szCs w:val="22"/>
                  <w:u w:val="single"/>
                </w:rPr>
                <w:t>S@mymail.com</w:t>
              </w:r>
            </w:hyperlink>
          </w:p>
        </w:tc>
      </w:tr>
    </w:tbl>
    <w:p w:rsidR="00791628" w:rsidRDefault="00791628" w:rsidP="00791628">
      <w:pPr>
        <w:ind w:left="720"/>
      </w:pPr>
    </w:p>
    <w:p w:rsidR="00791628" w:rsidRDefault="00791628" w:rsidP="00791628">
      <w:r>
        <w:rPr>
          <w:noProof/>
        </w:rPr>
        <w:drawing>
          <wp:inline distT="0" distB="0" distL="0" distR="0" wp14:anchorId="35111D65" wp14:editId="6CA175DE">
            <wp:extent cx="5732145" cy="3222625"/>
            <wp:effectExtent l="19050" t="19050" r="2095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628" w:rsidRDefault="00791628" w:rsidP="00791628">
      <w:pPr>
        <w:ind w:left="720"/>
      </w:pPr>
    </w:p>
    <w:tbl>
      <w:tblPr>
        <w:tblW w:w="7840" w:type="dxa"/>
        <w:tblLook w:val="04A0" w:firstRow="1" w:lastRow="0" w:firstColumn="1" w:lastColumn="0" w:noHBand="0" w:noVBand="1"/>
      </w:tblPr>
      <w:tblGrid>
        <w:gridCol w:w="7840"/>
      </w:tblGrid>
      <w:tr w:rsidR="00791628" w:rsidRPr="00791628" w:rsidTr="00791628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Steps</w:t>
            </w:r>
          </w:p>
        </w:tc>
      </w:tr>
      <w:tr w:rsidR="00791628" w:rsidRPr="00791628" w:rsidTr="00791628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3.Click on Request Password Reset</w:t>
            </w:r>
          </w:p>
        </w:tc>
      </w:tr>
    </w:tbl>
    <w:p w:rsidR="00791628" w:rsidRDefault="00791628" w:rsidP="00791628"/>
    <w:tbl>
      <w:tblPr>
        <w:tblW w:w="8185" w:type="dxa"/>
        <w:tblLook w:val="04A0" w:firstRow="1" w:lastRow="0" w:firstColumn="1" w:lastColumn="0" w:noHBand="0" w:noVBand="1"/>
      </w:tblPr>
      <w:tblGrid>
        <w:gridCol w:w="2520"/>
        <w:gridCol w:w="2520"/>
        <w:gridCol w:w="787"/>
        <w:gridCol w:w="2358"/>
      </w:tblGrid>
      <w:tr w:rsidR="00791628" w:rsidRPr="00791628" w:rsidTr="004F32E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Expected Result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Actual Result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Comments</w:t>
            </w:r>
          </w:p>
        </w:tc>
      </w:tr>
      <w:tr w:rsidR="00791628" w:rsidRPr="00791628" w:rsidTr="004F32E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Password Reset Sen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Password Reset Sent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Pas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628" w:rsidRPr="00791628" w:rsidRDefault="00791628" w:rsidP="0079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91628">
              <w:rPr>
                <w:rFonts w:ascii="Calibri" w:eastAsia="Times New Roman" w:hAnsi="Calibri" w:cs="Calibri"/>
                <w:color w:val="000000"/>
                <w:szCs w:val="22"/>
              </w:rPr>
              <w:t>No Issues Found</w:t>
            </w:r>
          </w:p>
        </w:tc>
      </w:tr>
    </w:tbl>
    <w:p w:rsidR="00791628" w:rsidRDefault="004F32EB" w:rsidP="007916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F3BDC4" wp14:editId="62C3DDC5">
            <wp:simplePos x="0" y="0"/>
            <wp:positionH relativeFrom="margin">
              <wp:align>right</wp:align>
            </wp:positionH>
            <wp:positionV relativeFrom="paragraph">
              <wp:posOffset>199528</wp:posOffset>
            </wp:positionV>
            <wp:extent cx="5732145" cy="3222625"/>
            <wp:effectExtent l="19050" t="19050" r="20955" b="158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F32EB" w:rsidRDefault="004F32EB" w:rsidP="00791628">
      <w:bookmarkStart w:id="0" w:name="_GoBack"/>
      <w:bookmarkEnd w:id="0"/>
    </w:p>
    <w:p w:rsidR="00791628" w:rsidRPr="00791628" w:rsidRDefault="00791628" w:rsidP="00791628">
      <w:pPr>
        <w:ind w:left="720"/>
      </w:pPr>
    </w:p>
    <w:p w:rsidR="0035580F" w:rsidRDefault="0035580F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35580F">
      <w:pPr>
        <w:tabs>
          <w:tab w:val="left" w:pos="1628"/>
        </w:tabs>
      </w:pPr>
    </w:p>
    <w:p w:rsidR="004F32EB" w:rsidRDefault="004F32EB" w:rsidP="004F32EB">
      <w:pPr>
        <w:tabs>
          <w:tab w:val="left" w:pos="1628"/>
        </w:tabs>
      </w:pPr>
      <w:r>
        <w:lastRenderedPageBreak/>
        <w:tab/>
      </w:r>
    </w:p>
    <w:p w:rsidR="004F32EB" w:rsidRDefault="004F32EB" w:rsidP="004F32EB">
      <w:pPr>
        <w:pStyle w:val="ListParagraph"/>
        <w:numPr>
          <w:ilvl w:val="0"/>
          <w:numId w:val="2"/>
        </w:numPr>
        <w:ind w:left="360"/>
      </w:pPr>
      <w:r>
        <w:t xml:space="preserve">Case ID </w:t>
      </w:r>
      <w:r>
        <w:t>4</w:t>
      </w:r>
      <w:r>
        <w:t xml:space="preserve"> :-</w:t>
      </w:r>
    </w:p>
    <w:p w:rsidR="004F32EB" w:rsidRPr="004F32EB" w:rsidRDefault="004F32EB" w:rsidP="004F32EB">
      <w:pPr>
        <w:pStyle w:val="ListParagraph"/>
        <w:numPr>
          <w:ilvl w:val="0"/>
          <w:numId w:val="5"/>
        </w:numPr>
        <w:ind w:left="720"/>
      </w:pPr>
      <w:r w:rsidRPr="004F32EB">
        <w:rPr>
          <w:rFonts w:ascii="Calibri" w:eastAsia="Times New Roman" w:hAnsi="Calibri" w:cs="Calibri"/>
          <w:color w:val="000000"/>
          <w:szCs w:val="22"/>
        </w:rPr>
        <w:t>Checking login using other media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7840"/>
      </w:tblGrid>
      <w:tr w:rsidR="004F32EB" w:rsidRPr="004F32EB" w:rsidTr="004F32EB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4F32EB" w:rsidRPr="004F32EB" w:rsidRDefault="004F32EB" w:rsidP="004F32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4F32E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Steps</w:t>
            </w:r>
          </w:p>
        </w:tc>
      </w:tr>
      <w:tr w:rsidR="004F32EB" w:rsidRPr="004F32EB" w:rsidTr="004F32E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EB" w:rsidRPr="004F32EB" w:rsidRDefault="004F32EB" w:rsidP="004F32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4F32EB">
              <w:rPr>
                <w:rFonts w:ascii="Calibri" w:eastAsia="Times New Roman" w:hAnsi="Calibri" w:cs="Calibri"/>
                <w:color w:val="000000"/>
                <w:szCs w:val="22"/>
              </w:rPr>
              <w:t>1.Click on your media logo</w:t>
            </w:r>
          </w:p>
        </w:tc>
      </w:tr>
    </w:tbl>
    <w:p w:rsidR="004F32EB" w:rsidRDefault="004F32EB" w:rsidP="0035580F">
      <w:pPr>
        <w:tabs>
          <w:tab w:val="left" w:pos="1628"/>
        </w:tabs>
      </w:pPr>
    </w:p>
    <w:p w:rsidR="00AB5B4B" w:rsidRDefault="004F32EB" w:rsidP="0035580F">
      <w:pPr>
        <w:tabs>
          <w:tab w:val="left" w:pos="1628"/>
        </w:tabs>
      </w:pPr>
      <w:r>
        <w:rPr>
          <w:noProof/>
        </w:rPr>
        <w:drawing>
          <wp:inline distT="0" distB="0" distL="0" distR="0" wp14:anchorId="6EE93437" wp14:editId="39D579BC">
            <wp:extent cx="5732145" cy="3222625"/>
            <wp:effectExtent l="19050" t="19050" r="2095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7840"/>
      </w:tblGrid>
      <w:tr w:rsidR="00AB5B4B" w:rsidRPr="00AB5B4B" w:rsidTr="00AB5B4B">
        <w:trPr>
          <w:trHeight w:val="300"/>
        </w:trPr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B5B4B" w:rsidRPr="00AB5B4B" w:rsidRDefault="00AB5B4B" w:rsidP="00AB5B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B5B4B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est Steps</w:t>
            </w:r>
          </w:p>
        </w:tc>
      </w:tr>
      <w:tr w:rsidR="00AB5B4B" w:rsidRPr="00AB5B4B" w:rsidTr="00AB5B4B">
        <w:trPr>
          <w:trHeight w:val="300"/>
        </w:trPr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B4B" w:rsidRPr="00AB5B4B" w:rsidRDefault="00AB5B4B" w:rsidP="00AB5B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B5B4B">
              <w:rPr>
                <w:rFonts w:ascii="Calibri" w:eastAsia="Times New Roman" w:hAnsi="Calibri" w:cs="Calibri"/>
                <w:color w:val="000000"/>
                <w:szCs w:val="22"/>
              </w:rPr>
              <w:t>2.Select Your Account</w:t>
            </w:r>
          </w:p>
        </w:tc>
      </w:tr>
    </w:tbl>
    <w:p w:rsidR="004F32EB" w:rsidRDefault="004F32EB" w:rsidP="00AB5B4B">
      <w:pPr>
        <w:tabs>
          <w:tab w:val="left" w:pos="1002"/>
        </w:tabs>
      </w:pPr>
    </w:p>
    <w:p w:rsidR="00AB5B4B" w:rsidRPr="00AB5B4B" w:rsidRDefault="00AB5B4B" w:rsidP="00AB5B4B">
      <w:pPr>
        <w:tabs>
          <w:tab w:val="left" w:pos="1002"/>
        </w:tabs>
      </w:pPr>
      <w:r>
        <w:rPr>
          <w:noProof/>
        </w:rPr>
        <w:drawing>
          <wp:inline distT="0" distB="0" distL="0" distR="0" wp14:anchorId="063F415C" wp14:editId="46359A83">
            <wp:extent cx="5732145" cy="3222625"/>
            <wp:effectExtent l="19050" t="19050" r="2095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5B4B" w:rsidRPr="00AB5B4B" w:rsidSect="007D3DD9">
      <w:pgSz w:w="11907" w:h="16839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F42"/>
    <w:multiLevelType w:val="hybridMultilevel"/>
    <w:tmpl w:val="1604DC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69B"/>
    <w:multiLevelType w:val="hybridMultilevel"/>
    <w:tmpl w:val="6AF828DC"/>
    <w:lvl w:ilvl="0" w:tplc="04090009">
      <w:start w:val="1"/>
      <w:numFmt w:val="bullet"/>
      <w:lvlText w:val="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">
    <w:nsid w:val="36BB5661"/>
    <w:multiLevelType w:val="hybridMultilevel"/>
    <w:tmpl w:val="00CA7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D3423"/>
    <w:multiLevelType w:val="hybridMultilevel"/>
    <w:tmpl w:val="ED2E85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E26543"/>
    <w:multiLevelType w:val="hybridMultilevel"/>
    <w:tmpl w:val="03205D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D9"/>
    <w:rsid w:val="0021597B"/>
    <w:rsid w:val="002C620E"/>
    <w:rsid w:val="003154DA"/>
    <w:rsid w:val="0035580F"/>
    <w:rsid w:val="004F32EB"/>
    <w:rsid w:val="00756271"/>
    <w:rsid w:val="00787B45"/>
    <w:rsid w:val="00791628"/>
    <w:rsid w:val="007D3DD9"/>
    <w:rsid w:val="00A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08618-0098-4F6F-83D4-971563B8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DD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16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@my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ACAFE-04A5-4CBD-8D62-B9419492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 Tiwari</dc:creator>
  <cp:keywords/>
  <dc:description/>
  <cp:lastModifiedBy>Shani Tiwari</cp:lastModifiedBy>
  <cp:revision>2</cp:revision>
  <dcterms:created xsi:type="dcterms:W3CDTF">2025-07-28T03:20:00Z</dcterms:created>
  <dcterms:modified xsi:type="dcterms:W3CDTF">2025-07-28T03:20:00Z</dcterms:modified>
</cp:coreProperties>
</file>